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8EC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E01509" w14:paraId="5FC9CE9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A647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CF105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9. September 2021, 08:15-12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73724" w14:textId="47D7BA5B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B3053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01509" w14:paraId="6B733B2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79387" w14:textId="77777777" w:rsidR="00C649D8" w:rsidRPr="008117B0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39AFB" w14:textId="77777777" w:rsidR="00C649D8" w:rsidRPr="008117B0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9 septembre 2021, 08:15-12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D491A" w14:textId="77777777" w:rsidR="00C649D8" w:rsidRPr="006A346D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6A346D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A53F2" w14:textId="77777777" w:rsidR="00C649D8" w:rsidRPr="008117B0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01509" w14:paraId="0D35841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8257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2138E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9 settembre 2021, 08:15-12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150129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A3BD0" w14:textId="77777777" w:rsidR="00C649D8" w:rsidRDefault="006A34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01509" w14:paraId="39D2FBC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82A0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6FE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B73F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9BE9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01509" w:rsidRPr="00C67A9A" w14:paraId="712A396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2F69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AAFC8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67D06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72233" w14:textId="77777777" w:rsidR="00C649D8" w:rsidRDefault="006A346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267E24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5FCEC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B6E3F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4033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8D227" w14:textId="77777777" w:rsidR="00C649D8" w:rsidRPr="004C13D5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2CBAF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C9DD0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F18F7" w14:textId="77777777" w:rsidR="00C649D8" w:rsidRPr="003268E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DA4DA" w14:textId="77777777" w:rsidR="00C649D8" w:rsidRPr="00230BCC" w:rsidRDefault="006A346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E01509" w14:paraId="0EC6D8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7BE90812" w14:textId="77777777" w:rsidR="00C649D8" w:rsidRPr="00230BCC" w:rsidRDefault="006A346D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5E78ADC" w14:textId="77777777" w:rsidR="00E01509" w:rsidRDefault="006A346D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E01509" w14:paraId="180FB8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D60811A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5B036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60BDD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20E0D" w14:textId="77777777" w:rsidR="00C649D8" w:rsidRDefault="00C67A9A" w:rsidP="002809F9">
            <w:pPr>
              <w:rPr>
                <w:rStyle w:val="Hyperlink"/>
                <w:b/>
              </w:rPr>
            </w:pPr>
            <w:hyperlink r:id="rId9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3361F0B9" w14:textId="77777777" w:rsidR="00C649D8" w:rsidRDefault="00C67A9A" w:rsidP="002809F9">
            <w:pPr>
              <w:rPr>
                <w:rStyle w:val="Hyperlink"/>
                <w:b/>
              </w:rPr>
            </w:pPr>
            <w:hyperlink r:id="rId10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4F5CC78B" w14:textId="77777777" w:rsidR="00C649D8" w:rsidRPr="00A66CD6" w:rsidRDefault="00C67A9A" w:rsidP="002809F9">
            <w:pPr>
              <w:rPr>
                <w:lang w:val="en-US"/>
              </w:rPr>
            </w:pPr>
            <w:hyperlink r:id="rId11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Gesamterneuerung für die Amtsdauer 2022 – 2027</w:t>
            </w:r>
          </w:p>
          <w:p w14:paraId="3C1E5EBC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Tribunal pénal fédéral. Renouvellement intégral pour la période de fonction 2022 – 2027</w:t>
            </w:r>
          </w:p>
          <w:p w14:paraId="742536FF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Tribunale penale federale. Rinnovo integrale per il periodo 2022 – 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BD9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90594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7BD8F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4AFD2AA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831BB0C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1756E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262CE08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386F747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9279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F01ED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6920671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E34C8BD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5C032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0739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0CD02" w14:textId="77777777" w:rsidR="00C649D8" w:rsidRDefault="00C67A9A" w:rsidP="002809F9">
            <w:pPr>
              <w:rPr>
                <w:rStyle w:val="Hyperlink"/>
                <w:b/>
              </w:rPr>
            </w:pPr>
            <w:hyperlink r:id="rId12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2E057B27" w14:textId="77777777" w:rsidR="00C649D8" w:rsidRDefault="00C67A9A" w:rsidP="002809F9">
            <w:pPr>
              <w:rPr>
                <w:rStyle w:val="Hyperlink"/>
                <w:b/>
              </w:rPr>
            </w:pPr>
            <w:hyperlink r:id="rId13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23524E34" w14:textId="77777777" w:rsidR="00C649D8" w:rsidRPr="00A66CD6" w:rsidRDefault="00C67A9A" w:rsidP="002809F9">
            <w:pPr>
              <w:rPr>
                <w:lang w:val="en-US"/>
              </w:rPr>
            </w:pPr>
            <w:hyperlink r:id="rId14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E75D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von drei Mitgliedern</w:t>
            </w:r>
          </w:p>
          <w:p w14:paraId="304E9B0A" w14:textId="77777777" w:rsidR="00E01509" w:rsidRPr="006A346D" w:rsidRDefault="006A346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6A346D">
              <w:rPr>
                <w:noProof/>
                <w:lang w:val="fr-CH"/>
              </w:rPr>
              <w:t>Élection de trois membres</w:t>
            </w:r>
          </w:p>
          <w:p w14:paraId="529E8BF6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A346D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tr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C3C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6C57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168E0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C1137B5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B930EE5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F2FA6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2C3BF95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A998D85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711B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18CF70A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1282DE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1B20BE32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22D44E7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DB9295C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3374874A" w14:textId="77777777" w:rsidR="00C649D8" w:rsidRDefault="00C67A9A" w:rsidP="002809F9">
            <w:pPr>
              <w:rPr>
                <w:rStyle w:val="Hyperlink"/>
                <w:b/>
              </w:rPr>
            </w:pPr>
            <w:hyperlink r:id="rId15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1876E5B2" w14:textId="77777777" w:rsidR="00C649D8" w:rsidRDefault="00C67A9A" w:rsidP="002809F9">
            <w:pPr>
              <w:rPr>
                <w:rStyle w:val="Hyperlink"/>
                <w:b/>
              </w:rPr>
            </w:pPr>
            <w:hyperlink r:id="rId16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24569FE7" w14:textId="77777777" w:rsidR="00C649D8" w:rsidRPr="00A66CD6" w:rsidRDefault="00C67A9A" w:rsidP="002809F9">
            <w:pPr>
              <w:rPr>
                <w:lang w:val="en-US"/>
              </w:rPr>
            </w:pPr>
            <w:hyperlink r:id="rId17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A412A46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A346D">
              <w:rPr>
                <w:noProof/>
                <w:lang w:val="fr-CH"/>
              </w:rPr>
              <w:t>Bundesanwalt/Bundesanwältin. Wahl</w:t>
            </w:r>
          </w:p>
          <w:p w14:paraId="20FF929A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Procureur(e) général(e) de la Confédération. Élection</w:t>
            </w:r>
          </w:p>
          <w:p w14:paraId="07A7E941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A346D">
              <w:rPr>
                <w:noProof/>
                <w:lang w:val="it-IT"/>
              </w:rPr>
              <w:t xml:space="preserve">Procuratore/procuratrice generale della Confederazione. </w:t>
            </w:r>
            <w:r>
              <w:rPr>
                <w:noProof/>
                <w:lang w:val="de-DE"/>
              </w:rPr>
              <w:t>El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4FAC04C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5403FE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CE05330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4E44336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3F3423C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640ECEA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CD7CD1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3A0D0D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713B5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0A2A44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473CE6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C2963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C8CCA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1E258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3651" w14:textId="77777777" w:rsidR="00C649D8" w:rsidRDefault="00C67A9A" w:rsidP="002809F9">
            <w:pPr>
              <w:rPr>
                <w:rStyle w:val="Hyperlink"/>
                <w:b/>
              </w:rPr>
            </w:pPr>
            <w:hyperlink r:id="rId18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2F018DEE" w14:textId="77777777" w:rsidR="00C649D8" w:rsidRDefault="00C67A9A" w:rsidP="002809F9">
            <w:pPr>
              <w:rPr>
                <w:rStyle w:val="Hyperlink"/>
                <w:b/>
              </w:rPr>
            </w:pPr>
            <w:hyperlink r:id="rId19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69AEA865" w14:textId="77777777" w:rsidR="00C649D8" w:rsidRPr="00A66CD6" w:rsidRDefault="00C67A9A" w:rsidP="002809F9">
            <w:pPr>
              <w:rPr>
                <w:lang w:val="en-US"/>
              </w:rPr>
            </w:pPr>
            <w:hyperlink r:id="rId20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F08B9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0. </w:t>
            </w:r>
            <w:r w:rsidRPr="006A346D">
              <w:rPr>
                <w:noProof/>
                <w:lang w:val="fr-CH"/>
              </w:rPr>
              <w:t>Bericht</w:t>
            </w:r>
          </w:p>
          <w:p w14:paraId="607E9FD6" w14:textId="77777777" w:rsidR="00E01509" w:rsidRPr="006A346D" w:rsidRDefault="006A346D" w:rsidP="00B207C5">
            <w:pPr>
              <w:rPr>
                <w:lang w:val="it-IT"/>
              </w:rPr>
            </w:pPr>
            <w:r w:rsidRPr="006A346D">
              <w:rPr>
                <w:noProof/>
                <w:lang w:val="fr-CH"/>
              </w:rPr>
              <w:t xml:space="preserve">Motions et postulats des conseils législatifs 2020. </w:t>
            </w:r>
            <w:r w:rsidRPr="006A346D">
              <w:rPr>
                <w:noProof/>
                <w:lang w:val="it-IT"/>
              </w:rPr>
              <w:t>Rapport</w:t>
            </w:r>
          </w:p>
          <w:p w14:paraId="74C6ADAE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A346D">
              <w:rPr>
                <w:noProof/>
                <w:lang w:val="it-IT"/>
              </w:rPr>
              <w:t xml:space="preserve">Mozioni e postulati dei Consigli legislativi 2020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DD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5AA53" w14:textId="77777777" w:rsidR="00E01509" w:rsidRPr="003C6844" w:rsidRDefault="006A346D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FB409D2" w14:textId="77777777" w:rsidR="00E01509" w:rsidRPr="003C6844" w:rsidRDefault="006A346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8E984B3" w14:textId="77777777" w:rsidR="00C649D8" w:rsidRPr="003C6844" w:rsidRDefault="006A346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47E7A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8C4D1AE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1ACE55D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80E55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17A9BEF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7BCFD7C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559D6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42DC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2687D6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A704F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3439D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5D1B9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B916F" w14:textId="77777777" w:rsidR="00C649D8" w:rsidRDefault="00C67A9A" w:rsidP="002809F9">
            <w:pPr>
              <w:rPr>
                <w:rStyle w:val="Hyperlink"/>
                <w:b/>
              </w:rPr>
            </w:pPr>
            <w:hyperlink r:id="rId21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3B270007" w14:textId="77777777" w:rsidR="00C649D8" w:rsidRDefault="00C67A9A" w:rsidP="002809F9">
            <w:pPr>
              <w:rPr>
                <w:rStyle w:val="Hyperlink"/>
                <w:b/>
              </w:rPr>
            </w:pPr>
            <w:hyperlink r:id="rId22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6238E8EE" w14:textId="77777777" w:rsidR="00C649D8" w:rsidRPr="00A66CD6" w:rsidRDefault="00C67A9A" w:rsidP="002809F9">
            <w:pPr>
              <w:rPr>
                <w:lang w:val="en-US"/>
              </w:rPr>
            </w:pPr>
            <w:hyperlink r:id="rId23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CCAE0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Chiesa. Transparenz bei der Bekanntgabe der Staatsangehörigkeiten</w:t>
            </w:r>
          </w:p>
          <w:p w14:paraId="690FDA19" w14:textId="77777777" w:rsidR="00E01509" w:rsidRPr="006A346D" w:rsidRDefault="006A346D" w:rsidP="00B207C5">
            <w:pPr>
              <w:rPr>
                <w:lang w:val="it-IT"/>
              </w:rPr>
            </w:pPr>
            <w:r w:rsidRPr="006A346D">
              <w:rPr>
                <w:noProof/>
                <w:lang w:val="fr-CH"/>
              </w:rPr>
              <w:t xml:space="preserve">Iv. pa. Chiesa. Nationalités des parlementaires. </w:t>
            </w:r>
            <w:r w:rsidRPr="006A346D">
              <w:rPr>
                <w:noProof/>
                <w:lang w:val="it-IT"/>
              </w:rPr>
              <w:t>Transparence</w:t>
            </w:r>
          </w:p>
          <w:p w14:paraId="202EF269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Iv. pa. Chiesa. Indicare le proprie cittadinanze in nome della traspa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6D4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A188D" w14:textId="77777777" w:rsidR="00C649D8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Pa. Iv. 2. Phase</w:t>
            </w:r>
          </w:p>
          <w:p w14:paraId="203CAD12" w14:textId="77777777" w:rsidR="00E01509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Iv. pa. 2e phase</w:t>
            </w:r>
          </w:p>
          <w:p w14:paraId="52C848D4" w14:textId="77777777" w:rsidR="00C649D8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EDD2E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1982AB1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AAA13E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8924D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4117873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D46C3F2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7F19A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CA7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6269F5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9A2DB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971C5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E4D9C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4389B" w14:textId="77777777" w:rsidR="00C649D8" w:rsidRDefault="00C67A9A" w:rsidP="002809F9">
            <w:pPr>
              <w:rPr>
                <w:rStyle w:val="Hyperlink"/>
                <w:b/>
              </w:rPr>
            </w:pPr>
            <w:hyperlink r:id="rId24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5F1C7177" w14:textId="77777777" w:rsidR="00C649D8" w:rsidRDefault="00C67A9A" w:rsidP="002809F9">
            <w:pPr>
              <w:rPr>
                <w:rStyle w:val="Hyperlink"/>
                <w:b/>
              </w:rPr>
            </w:pPr>
            <w:hyperlink r:id="rId25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6139D64B" w14:textId="77777777" w:rsidR="00C649D8" w:rsidRPr="00A66CD6" w:rsidRDefault="00C67A9A" w:rsidP="002809F9">
            <w:pPr>
              <w:rPr>
                <w:lang w:val="en-US"/>
              </w:rPr>
            </w:pPr>
            <w:hyperlink r:id="rId26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EE2F3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3BB546BD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Iv. pa. Joder. Renforcer les Commissions de gestion</w:t>
            </w:r>
          </w:p>
          <w:p w14:paraId="34679EEC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8A18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A3B39" w14:textId="77777777" w:rsidR="00C649D8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Pa. Iv. 2. Phase</w:t>
            </w:r>
          </w:p>
          <w:p w14:paraId="256EB880" w14:textId="77777777" w:rsidR="00E01509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Iv. pa. 2e phase</w:t>
            </w:r>
          </w:p>
          <w:p w14:paraId="23A8C238" w14:textId="77777777" w:rsidR="00C649D8" w:rsidRPr="006A346D" w:rsidRDefault="006A346D" w:rsidP="00642EDF">
            <w:pPr>
              <w:rPr>
                <w:lang w:val="it-IT"/>
              </w:rPr>
            </w:pPr>
            <w:r w:rsidRPr="006A346D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FAF45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C63A422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459CA3CA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4448A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70638E6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4C1B66E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082DD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917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104E6B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75CCD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00881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30326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8AD1" w14:textId="77777777" w:rsidR="00C649D8" w:rsidRDefault="00C67A9A" w:rsidP="002809F9">
            <w:pPr>
              <w:rPr>
                <w:rStyle w:val="Hyperlink"/>
                <w:b/>
              </w:rPr>
            </w:pPr>
            <w:hyperlink r:id="rId27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59D64EBD" w14:textId="77777777" w:rsidR="00C649D8" w:rsidRDefault="00C67A9A" w:rsidP="002809F9">
            <w:pPr>
              <w:rPr>
                <w:rStyle w:val="Hyperlink"/>
                <w:b/>
              </w:rPr>
            </w:pPr>
            <w:hyperlink r:id="rId28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0D9793A9" w14:textId="77777777" w:rsidR="00C649D8" w:rsidRPr="00A66CD6" w:rsidRDefault="00C67A9A" w:rsidP="002809F9">
            <w:pPr>
              <w:rPr>
                <w:lang w:val="en-US"/>
              </w:rPr>
            </w:pPr>
            <w:hyperlink r:id="rId29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87C8F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apany. E-Voting. Unterstützung für die Vorreiter-Kantone?</w:t>
            </w:r>
          </w:p>
          <w:p w14:paraId="5F9F3C56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Ip. Gapany. Vote électronique. Quel soutien pour les cantons précurseurs?</w:t>
            </w:r>
          </w:p>
          <w:p w14:paraId="7ADA8688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Ip. Gapany. Voto elettronico. Come vengono sostenuti i Cantoni precursor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00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F9F15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6AA1D" w14:textId="77777777" w:rsidR="00C649D8" w:rsidRPr="006A346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9114D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A0966B3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5B5D5EA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C59A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77DB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03847" w14:paraId="264E6DDB" w14:textId="77777777" w:rsidTr="00803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nil"/>
            </w:tcBorders>
            <w:hideMark/>
          </w:tcPr>
          <w:p w14:paraId="331877AE" w14:textId="77777777" w:rsidR="00803847" w:rsidRPr="00230BCC" w:rsidRDefault="00803847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4CB42D5F" w14:textId="77777777" w:rsidR="00803847" w:rsidRPr="004C13D5" w:rsidRDefault="00803847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373D6337" w14:textId="77777777" w:rsidR="00803847" w:rsidRPr="00A026A1" w:rsidRDefault="00803847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right w:val="nil"/>
            </w:tcBorders>
          </w:tcPr>
          <w:p w14:paraId="4913F651" w14:textId="77777777" w:rsidR="00803847" w:rsidRPr="00F95AF3" w:rsidRDefault="00803847" w:rsidP="0044686C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1DDD6A41" w14:textId="77777777" w:rsidR="00803847" w:rsidRPr="005B524E" w:rsidRDefault="00803847" w:rsidP="0044686C">
            <w:pPr>
              <w:rPr>
                <w:b/>
                <w:lang w:val="de-CH"/>
              </w:rPr>
            </w:pPr>
            <w:r w:rsidRPr="00AA41C1">
              <w:rPr>
                <w:b/>
                <w:noProof/>
                <w:lang w:val="de-DE"/>
              </w:rPr>
              <w:t>Abstimmung über die Dringlichkeitsklausel</w:t>
            </w:r>
          </w:p>
          <w:p w14:paraId="5241F782" w14:textId="77777777" w:rsidR="00803847" w:rsidRPr="005B524E" w:rsidRDefault="00803847" w:rsidP="0044686C">
            <w:pPr>
              <w:rPr>
                <w:b/>
                <w:lang w:val="de-CH"/>
              </w:rPr>
            </w:pPr>
            <w:r w:rsidRPr="005B524E">
              <w:rPr>
                <w:b/>
                <w:noProof/>
                <w:lang w:val="de-CH"/>
              </w:rPr>
              <w:t xml:space="preserve">Vote sur la clause d’urgence </w:t>
            </w:r>
          </w:p>
          <w:p w14:paraId="47C12366" w14:textId="77777777" w:rsidR="00803847" w:rsidRPr="003268EC" w:rsidRDefault="00803847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 w:rsidRPr="00AA41C1">
              <w:rPr>
                <w:b/>
                <w:noProof/>
              </w:rPr>
              <w:t>Votazione sulla clausola d’urge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right w:val="nil"/>
            </w:tcBorders>
          </w:tcPr>
          <w:p w14:paraId="5777CC7B" w14:textId="77777777" w:rsidR="00803847" w:rsidRPr="003C6844" w:rsidRDefault="00803847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29EC6F04" w14:textId="77777777" w:rsidR="00803847" w:rsidRPr="003C6844" w:rsidRDefault="00803847" w:rsidP="0044686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6E6BA83E" w14:textId="0713B53C" w:rsidR="00803847" w:rsidRPr="003C6844" w:rsidRDefault="00803847" w:rsidP="0044686C">
            <w:pPr>
              <w:rPr>
                <w:lang w:val="de-CH"/>
              </w:rPr>
            </w:pPr>
            <w:r w:rsidRPr="00803847">
              <w:rPr>
                <w:lang w:val="de-DE"/>
              </w:rPr>
              <w:t>SPK</w:t>
            </w:r>
            <w:r w:rsidRPr="00803847">
              <w:rPr>
                <w:lang w:val="de-DE"/>
              </w:rPr>
              <w:br/>
              <w:t>CIP</w:t>
            </w:r>
            <w:r w:rsidRPr="00803847">
              <w:rPr>
                <w:lang w:val="de-DE"/>
              </w:rPr>
              <w:br/>
            </w:r>
            <w:proofErr w:type="spellStart"/>
            <w:r w:rsidRPr="00803847">
              <w:rPr>
                <w:lang w:val="de-DE"/>
              </w:rPr>
              <w:t>CIP</w:t>
            </w:r>
            <w:proofErr w:type="spellEnd"/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332250C7" w14:textId="318BB8C4" w:rsidR="00803847" w:rsidRPr="003C6844" w:rsidRDefault="00803847" w:rsidP="0044686C">
            <w:pPr>
              <w:rPr>
                <w:lang w:val="de-CH"/>
              </w:rPr>
            </w:pPr>
            <w:r w:rsidRPr="00803847">
              <w:rPr>
                <w:lang w:val="de-DE"/>
              </w:rPr>
              <w:t>Parl</w:t>
            </w:r>
            <w:r w:rsidRPr="00803847">
              <w:rPr>
                <w:lang w:val="de-DE"/>
              </w:rPr>
              <w:br/>
            </w:r>
            <w:proofErr w:type="spellStart"/>
            <w:r w:rsidRPr="00803847">
              <w:rPr>
                <w:lang w:val="de-DE"/>
              </w:rPr>
              <w:t>Parl</w:t>
            </w:r>
            <w:proofErr w:type="spellEnd"/>
            <w:r w:rsidRPr="00803847">
              <w:rPr>
                <w:lang w:val="de-DE"/>
              </w:rPr>
              <w:br/>
            </w:r>
            <w:proofErr w:type="spellStart"/>
            <w:r w:rsidRPr="00803847">
              <w:rPr>
                <w:lang w:val="de-DE"/>
              </w:rPr>
              <w:t>Parl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4681BEAE" w14:textId="77777777" w:rsidR="00803847" w:rsidRPr="003C6844" w:rsidRDefault="00803847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triple" w:sz="4" w:space="0" w:color="auto"/>
            </w:tcBorders>
            <w:hideMark/>
          </w:tcPr>
          <w:p w14:paraId="7A7CF1A0" w14:textId="77777777" w:rsidR="00803847" w:rsidRPr="003C6844" w:rsidRDefault="00803847" w:rsidP="0044686C">
            <w:pPr>
              <w:rPr>
                <w:lang w:val="de-CH"/>
              </w:rPr>
            </w:pPr>
          </w:p>
        </w:tc>
      </w:tr>
      <w:tr w:rsidR="002F2447" w:rsidRPr="00C67A9A" w14:paraId="12C3DC33" w14:textId="77777777" w:rsidTr="00803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left w:val="triple" w:sz="4" w:space="0" w:color="auto"/>
              <w:bottom w:val="triple" w:sz="4" w:space="0" w:color="auto"/>
              <w:right w:val="nil"/>
            </w:tcBorders>
          </w:tcPr>
          <w:p w14:paraId="03D4E3A0" w14:textId="52D93F2C" w:rsidR="002F2447" w:rsidRPr="00803847" w:rsidRDefault="002F2447" w:rsidP="0044686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triple" w:sz="4" w:space="0" w:color="auto"/>
              <w:right w:val="nil"/>
            </w:tcBorders>
          </w:tcPr>
          <w:p w14:paraId="192D2F9E" w14:textId="77777777" w:rsidR="002F2447" w:rsidRPr="00803847" w:rsidRDefault="002F2447" w:rsidP="0044686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803847">
              <w:rPr>
                <w:b/>
                <w:noProof/>
                <w:lang w:val="de-DE"/>
              </w:rPr>
              <w:t>21.482</w:t>
            </w:r>
          </w:p>
        </w:tc>
        <w:tc>
          <w:tcPr>
            <w:tcW w:w="426" w:type="dxa"/>
            <w:tcBorders>
              <w:left w:val="nil"/>
              <w:bottom w:val="triple" w:sz="4" w:space="0" w:color="auto"/>
              <w:right w:val="nil"/>
            </w:tcBorders>
          </w:tcPr>
          <w:p w14:paraId="7588869A" w14:textId="77777777" w:rsidR="002F2447" w:rsidRPr="00803847" w:rsidRDefault="002F2447" w:rsidP="0044686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803847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left w:val="nil"/>
              <w:bottom w:val="triple" w:sz="4" w:space="0" w:color="auto"/>
              <w:right w:val="nil"/>
            </w:tcBorders>
          </w:tcPr>
          <w:p w14:paraId="11A0C9B8" w14:textId="77777777" w:rsidR="002F2447" w:rsidRPr="00803847" w:rsidRDefault="00C67A9A" w:rsidP="0044686C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2F2447" w:rsidRPr="00803847">
                <w:rPr>
                  <w:rStyle w:val="Hyperlink"/>
                  <w:b/>
                </w:rPr>
                <w:t>DE</w:t>
              </w:r>
            </w:hyperlink>
          </w:p>
          <w:p w14:paraId="6067506A" w14:textId="77777777" w:rsidR="002F2447" w:rsidRPr="00803847" w:rsidRDefault="00C67A9A" w:rsidP="0044686C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2F2447" w:rsidRPr="00803847">
                <w:rPr>
                  <w:rStyle w:val="Hyperlink"/>
                  <w:b/>
                </w:rPr>
                <w:t>FR</w:t>
              </w:r>
            </w:hyperlink>
          </w:p>
          <w:p w14:paraId="7684D1AA" w14:textId="77777777" w:rsidR="002F2447" w:rsidRPr="00803847" w:rsidRDefault="00C67A9A" w:rsidP="0044686C">
            <w:hyperlink r:id="rId32" w:history="1">
              <w:r w:rsidR="002F2447" w:rsidRPr="0080384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left w:val="nil"/>
              <w:bottom w:val="triple" w:sz="4" w:space="0" w:color="auto"/>
              <w:right w:val="nil"/>
            </w:tcBorders>
          </w:tcPr>
          <w:p w14:paraId="606C5AD2" w14:textId="65E20B14" w:rsidR="002F2447" w:rsidRPr="00D57866" w:rsidRDefault="002F2447" w:rsidP="0044686C">
            <w:pPr>
              <w:rPr>
                <w:noProof/>
                <w:lang w:val="it-IT"/>
              </w:rPr>
            </w:pPr>
            <w:proofErr w:type="spellStart"/>
            <w:r w:rsidRPr="00803847">
              <w:rPr>
                <w:lang w:val="de-DE"/>
              </w:rPr>
              <w:t>Pa</w:t>
            </w:r>
            <w:proofErr w:type="spellEnd"/>
            <w:r w:rsidRPr="00803847">
              <w:rPr>
                <w:lang w:val="de-DE"/>
              </w:rPr>
              <w:t xml:space="preserve">. </w:t>
            </w:r>
            <w:proofErr w:type="spellStart"/>
            <w:r w:rsidRPr="00803847">
              <w:rPr>
                <w:lang w:val="de-DE"/>
              </w:rPr>
              <w:t>Iv</w:t>
            </w:r>
            <w:proofErr w:type="spellEnd"/>
            <w:r w:rsidRPr="00803847">
              <w:rPr>
                <w:lang w:val="de-DE"/>
              </w:rPr>
              <w:t xml:space="preserve">. SPK-SR. </w:t>
            </w:r>
            <w:proofErr w:type="spellStart"/>
            <w:r w:rsidRPr="00803847">
              <w:rPr>
                <w:lang w:val="de-DE"/>
              </w:rPr>
              <w:t>Covid</w:t>
            </w:r>
            <w:proofErr w:type="spellEnd"/>
            <w:r w:rsidRPr="00803847">
              <w:rPr>
                <w:lang w:val="de-DE"/>
              </w:rPr>
              <w:t xml:space="preserve">-Zertifikatspflicht im Parlamentsgebäude </w:t>
            </w:r>
            <w:r w:rsidRPr="00803847">
              <w:rPr>
                <w:lang w:val="de-DE"/>
              </w:rPr>
              <w:br/>
            </w:r>
            <w:proofErr w:type="spellStart"/>
            <w:r w:rsidRPr="00803847">
              <w:rPr>
                <w:lang w:val="de-DE"/>
              </w:rPr>
              <w:t>Iv</w:t>
            </w:r>
            <w:proofErr w:type="spellEnd"/>
            <w:r w:rsidRPr="00803847">
              <w:rPr>
                <w:lang w:val="de-DE"/>
              </w:rPr>
              <w:t xml:space="preserve">. </w:t>
            </w:r>
            <w:proofErr w:type="spellStart"/>
            <w:r w:rsidRPr="00803847">
              <w:rPr>
                <w:lang w:val="de-DE"/>
              </w:rPr>
              <w:t>pa</w:t>
            </w:r>
            <w:proofErr w:type="spellEnd"/>
            <w:r w:rsidRPr="00803847">
              <w:rPr>
                <w:lang w:val="de-DE"/>
              </w:rPr>
              <w:t xml:space="preserve">. </w:t>
            </w:r>
            <w:r w:rsidRPr="00803847">
              <w:rPr>
                <w:lang w:val="fr-CH"/>
              </w:rPr>
              <w:t xml:space="preserve">CIP-CE. Obligation de présenter un certificat </w:t>
            </w:r>
            <w:proofErr w:type="spellStart"/>
            <w:r w:rsidRPr="00803847">
              <w:rPr>
                <w:lang w:val="fr-CH"/>
              </w:rPr>
              <w:t>Covid</w:t>
            </w:r>
            <w:proofErr w:type="spellEnd"/>
            <w:r w:rsidRPr="00803847">
              <w:rPr>
                <w:lang w:val="fr-CH"/>
              </w:rPr>
              <w:t xml:space="preserve"> dans le Palais du Parlement </w:t>
            </w:r>
            <w:r w:rsidRPr="00803847">
              <w:rPr>
                <w:lang w:val="fr-CH"/>
              </w:rPr>
              <w:br/>
              <w:t xml:space="preserve">Iv. </w:t>
            </w:r>
            <w:proofErr w:type="spellStart"/>
            <w:proofErr w:type="gramStart"/>
            <w:r w:rsidRPr="00803847">
              <w:rPr>
                <w:lang w:val="fr-CH"/>
              </w:rPr>
              <w:t>pa</w:t>
            </w:r>
            <w:proofErr w:type="spellEnd"/>
            <w:proofErr w:type="gramEnd"/>
            <w:r w:rsidRPr="00803847">
              <w:rPr>
                <w:lang w:val="fr-CH"/>
              </w:rPr>
              <w:t xml:space="preserve">. </w:t>
            </w:r>
            <w:r w:rsidRPr="00D57866">
              <w:rPr>
                <w:lang w:val="it-IT"/>
              </w:rPr>
              <w:t xml:space="preserve">CIP-CS. </w:t>
            </w:r>
            <w:r w:rsidR="00BF62A1" w:rsidRPr="00D57866">
              <w:rPr>
                <w:lang w:val="it-IT"/>
              </w:rPr>
              <w:t>Obbligo di presentare il certificato COVID nel Palazzo del Parlamento</w:t>
            </w:r>
          </w:p>
        </w:tc>
        <w:tc>
          <w:tcPr>
            <w:tcW w:w="567" w:type="dxa"/>
            <w:tcBorders>
              <w:left w:val="nil"/>
              <w:bottom w:val="triple" w:sz="4" w:space="0" w:color="auto"/>
              <w:right w:val="nil"/>
            </w:tcBorders>
          </w:tcPr>
          <w:p w14:paraId="37E51211" w14:textId="77777777" w:rsidR="002F2447" w:rsidRPr="00803847" w:rsidRDefault="002F2447" w:rsidP="0044686C">
            <w:pPr>
              <w:rPr>
                <w:noProof/>
                <w:lang w:val="it-CH"/>
              </w:rPr>
            </w:pPr>
          </w:p>
        </w:tc>
        <w:tc>
          <w:tcPr>
            <w:tcW w:w="2268" w:type="dxa"/>
            <w:tcBorders>
              <w:left w:val="nil"/>
              <w:bottom w:val="triple" w:sz="4" w:space="0" w:color="auto"/>
              <w:right w:val="nil"/>
            </w:tcBorders>
          </w:tcPr>
          <w:p w14:paraId="69F2DF9A" w14:textId="075CE911" w:rsidR="002F2447" w:rsidRPr="00D57866" w:rsidRDefault="002F2447" w:rsidP="002F2447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left w:val="nil"/>
              <w:bottom w:val="triple" w:sz="4" w:space="0" w:color="auto"/>
              <w:right w:val="nil"/>
            </w:tcBorders>
          </w:tcPr>
          <w:p w14:paraId="25791773" w14:textId="246EDC3F" w:rsidR="002F2447" w:rsidRPr="00D57866" w:rsidRDefault="002F2447" w:rsidP="0044686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triple" w:sz="4" w:space="0" w:color="auto"/>
              <w:right w:val="nil"/>
            </w:tcBorders>
          </w:tcPr>
          <w:p w14:paraId="31855DF6" w14:textId="02698670" w:rsidR="002F2447" w:rsidRPr="00D57866" w:rsidRDefault="002F2447" w:rsidP="0044686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tcBorders>
              <w:left w:val="nil"/>
              <w:bottom w:val="triple" w:sz="4" w:space="0" w:color="auto"/>
              <w:right w:val="nil"/>
            </w:tcBorders>
          </w:tcPr>
          <w:p w14:paraId="64726F45" w14:textId="77777777" w:rsidR="002F2447" w:rsidRPr="00D57866" w:rsidRDefault="002F2447" w:rsidP="0044686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triple" w:sz="4" w:space="0" w:color="auto"/>
            </w:tcBorders>
          </w:tcPr>
          <w:p w14:paraId="1523A028" w14:textId="77777777" w:rsidR="002F2447" w:rsidRPr="00D57866" w:rsidRDefault="002F2447" w:rsidP="0044686C">
            <w:pPr>
              <w:rPr>
                <w:lang w:val="it-IT"/>
              </w:rPr>
            </w:pPr>
          </w:p>
        </w:tc>
      </w:tr>
      <w:tr w:rsidR="005B1D1F" w14:paraId="628F5286" w14:textId="77777777" w:rsidTr="00C67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9CD98" w14:textId="77777777" w:rsidR="005B1D1F" w:rsidRPr="00D57866" w:rsidRDefault="005B1D1F" w:rsidP="0044686C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0F831" w14:textId="77777777" w:rsidR="005B1D1F" w:rsidRPr="004C13D5" w:rsidRDefault="005B1D1F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E3D93" w14:textId="77777777" w:rsidR="005B1D1F" w:rsidRPr="00A026A1" w:rsidRDefault="005B1D1F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1F12" w14:textId="77777777" w:rsidR="005B1D1F" w:rsidRDefault="00C67A9A" w:rsidP="0044686C">
            <w:pPr>
              <w:rPr>
                <w:rStyle w:val="Hyperlink"/>
                <w:b/>
              </w:rPr>
            </w:pPr>
            <w:hyperlink r:id="rId33" w:history="1">
              <w:r w:rsidR="005B1D1F">
                <w:rPr>
                  <w:rStyle w:val="Hyperlink"/>
                  <w:b/>
                </w:rPr>
                <w:t>DE</w:t>
              </w:r>
            </w:hyperlink>
          </w:p>
          <w:p w14:paraId="0ADDDA52" w14:textId="77777777" w:rsidR="005B1D1F" w:rsidRDefault="00C67A9A" w:rsidP="0044686C">
            <w:pPr>
              <w:rPr>
                <w:rStyle w:val="Hyperlink"/>
                <w:b/>
              </w:rPr>
            </w:pPr>
            <w:hyperlink r:id="rId34" w:history="1">
              <w:r w:rsidR="005B1D1F">
                <w:rPr>
                  <w:rStyle w:val="Hyperlink"/>
                  <w:b/>
                </w:rPr>
                <w:t>FR</w:t>
              </w:r>
            </w:hyperlink>
          </w:p>
          <w:p w14:paraId="7C0D3B1A" w14:textId="77777777" w:rsidR="005B1D1F" w:rsidRPr="00A66CD6" w:rsidRDefault="00C67A9A" w:rsidP="0044686C">
            <w:pPr>
              <w:rPr>
                <w:lang w:val="en-US"/>
              </w:rPr>
            </w:pPr>
            <w:hyperlink r:id="rId35" w:history="1">
              <w:r w:rsidR="005B1D1F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140F2" w14:textId="77777777" w:rsidR="005B1D1F" w:rsidRPr="00D975C3" w:rsidRDefault="005B1D1F" w:rsidP="0044686C">
            <w:pPr>
              <w:rPr>
                <w:sz w:val="16"/>
                <w:szCs w:val="16"/>
                <w:highlight w:val="yellow"/>
                <w:lang w:val="fr-CH"/>
              </w:rPr>
            </w:pPr>
            <w:r w:rsidRPr="00D975C3">
              <w:rPr>
                <w:noProof/>
                <w:lang w:val="fr-CH"/>
              </w:rPr>
              <w:t>Entsendegesetz. Änderung</w:t>
            </w:r>
            <w:bookmarkStart w:id="0" w:name="_GoBack"/>
            <w:bookmarkEnd w:id="0"/>
          </w:p>
          <w:p w14:paraId="1F4537FE" w14:textId="77777777" w:rsidR="005B1D1F" w:rsidRPr="00D975C3" w:rsidRDefault="005B1D1F" w:rsidP="0044686C">
            <w:pPr>
              <w:rPr>
                <w:lang w:val="it-IT"/>
              </w:rPr>
            </w:pPr>
            <w:r w:rsidRPr="00D975C3">
              <w:rPr>
                <w:noProof/>
                <w:lang w:val="fr-CH"/>
              </w:rPr>
              <w:t xml:space="preserve">Loi sur les travailleurs détachés. </w:t>
            </w:r>
            <w:r w:rsidRPr="00D975C3">
              <w:rPr>
                <w:noProof/>
                <w:lang w:val="it-IT"/>
              </w:rPr>
              <w:t>Modification</w:t>
            </w:r>
          </w:p>
          <w:p w14:paraId="3D81C7F7" w14:textId="77777777" w:rsidR="005B1D1F" w:rsidRPr="003268EC" w:rsidRDefault="005B1D1F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 w:rsidRPr="00D975C3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12D84" w14:textId="77777777" w:rsidR="005B1D1F" w:rsidRPr="003C6844" w:rsidRDefault="005B1D1F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BF22C" w14:textId="77777777" w:rsidR="005B1D1F" w:rsidRPr="003C6844" w:rsidRDefault="005B1D1F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34A67E4B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7247C3E8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921E" w14:textId="77777777" w:rsidR="005B1D1F" w:rsidRPr="003C6844" w:rsidRDefault="005B1D1F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3796609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4C38A5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5CF75" w14:textId="77777777" w:rsidR="005B1D1F" w:rsidRPr="003C6844" w:rsidRDefault="005B1D1F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B949A36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EECFA3D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8A9DD" w14:textId="77777777" w:rsidR="005B1D1F" w:rsidRPr="003C6844" w:rsidRDefault="005B1D1F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9437F" w14:textId="77777777" w:rsidR="005B1D1F" w:rsidRPr="003C6844" w:rsidRDefault="005B1D1F" w:rsidP="0044686C">
            <w:pPr>
              <w:rPr>
                <w:lang w:val="de-CH"/>
              </w:rPr>
            </w:pPr>
          </w:p>
        </w:tc>
      </w:tr>
      <w:tr w:rsidR="00E01509" w14:paraId="6B61D5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25AF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D901B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E1401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4D0C" w14:textId="77777777" w:rsidR="00C649D8" w:rsidRDefault="00C67A9A" w:rsidP="002809F9">
            <w:pPr>
              <w:rPr>
                <w:rStyle w:val="Hyperlink"/>
                <w:b/>
              </w:rPr>
            </w:pPr>
            <w:hyperlink r:id="rId36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4672814D" w14:textId="77777777" w:rsidR="00C649D8" w:rsidRDefault="00C67A9A" w:rsidP="002809F9">
            <w:pPr>
              <w:rPr>
                <w:rStyle w:val="Hyperlink"/>
                <w:b/>
              </w:rPr>
            </w:pPr>
            <w:hyperlink r:id="rId37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31D74CCD" w14:textId="77777777" w:rsidR="00C649D8" w:rsidRPr="00A66CD6" w:rsidRDefault="00C67A9A" w:rsidP="002809F9">
            <w:pPr>
              <w:rPr>
                <w:lang w:val="en-US"/>
              </w:rPr>
            </w:pPr>
            <w:hyperlink r:id="rId38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A288B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üter). Aufnahme der Ausgesteuerten in die Arbeitslosenstatistik</w:t>
            </w:r>
          </w:p>
          <w:p w14:paraId="39E22EB1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Mo. Conseil national (Grüter). Intégrer les chômeurs en fin de droits dans la statistique du chômage</w:t>
            </w:r>
          </w:p>
          <w:p w14:paraId="3526201B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Mo. Consiglio nazionale (Grüter). Integrare nella statistica sulla disoccupazione i disoccupati che hanno esaurito il diritto all'inden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A83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58699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97545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F64C229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79A6E3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44660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C0CD101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2BADE38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BCF6D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174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624B28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A804D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8C2B2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1ED65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D2784" w14:textId="77777777" w:rsidR="00C649D8" w:rsidRDefault="00C67A9A" w:rsidP="002809F9">
            <w:pPr>
              <w:rPr>
                <w:rStyle w:val="Hyperlink"/>
                <w:b/>
              </w:rPr>
            </w:pPr>
            <w:hyperlink r:id="rId39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0A91B50B" w14:textId="77777777" w:rsidR="00C649D8" w:rsidRDefault="00C67A9A" w:rsidP="002809F9">
            <w:pPr>
              <w:rPr>
                <w:rStyle w:val="Hyperlink"/>
                <w:b/>
              </w:rPr>
            </w:pPr>
            <w:hyperlink r:id="rId40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12DB226B" w14:textId="77777777" w:rsidR="00C649D8" w:rsidRPr="00A66CD6" w:rsidRDefault="00C67A9A" w:rsidP="002809F9">
            <w:pPr>
              <w:rPr>
                <w:lang w:val="en-US"/>
              </w:rPr>
            </w:pPr>
            <w:hyperlink r:id="rId41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417EB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Änderung des Arbeitslosenversicherungsgesetzes</w:t>
            </w:r>
          </w:p>
          <w:p w14:paraId="2CD6834A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Mo. Conseil national (CSSS-CN). Modification de la loi sur l'assurance-chômage</w:t>
            </w:r>
          </w:p>
          <w:p w14:paraId="3C777D88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Mo. Consiglio nazionale (CSSS-CN). Modifica della legge sull'assicurazione contro la disoccup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7A7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070FF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BCEA3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BB3218D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21AEBFF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C844E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FCC890A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4B22344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FD159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F48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5A7807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769BF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0CB55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55AF6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F7C76" w14:textId="77777777" w:rsidR="00C649D8" w:rsidRDefault="00C67A9A" w:rsidP="002809F9">
            <w:pPr>
              <w:rPr>
                <w:rStyle w:val="Hyperlink"/>
                <w:b/>
              </w:rPr>
            </w:pPr>
            <w:hyperlink r:id="rId42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1EE6A6B1" w14:textId="77777777" w:rsidR="00C649D8" w:rsidRDefault="00C67A9A" w:rsidP="002809F9">
            <w:pPr>
              <w:rPr>
                <w:rStyle w:val="Hyperlink"/>
                <w:b/>
              </w:rPr>
            </w:pPr>
            <w:hyperlink r:id="rId43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11959664" w14:textId="77777777" w:rsidR="00C649D8" w:rsidRPr="00A66CD6" w:rsidRDefault="00C67A9A" w:rsidP="002809F9">
            <w:pPr>
              <w:rPr>
                <w:lang w:val="en-US"/>
              </w:rPr>
            </w:pPr>
            <w:hyperlink r:id="rId44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735BF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Mieterschutz bei energetischen Sanierungen von Immobilien in der neuen CO2-Gesetzgebung</w:t>
            </w:r>
          </w:p>
          <w:p w14:paraId="3995BBCD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Mo. Sommaruga Carlo. Une protection des locataires en cas d'assainissement énergétique des immeubles locatifs dans toute nouvelle législation sur le CO2</w:t>
            </w:r>
          </w:p>
          <w:p w14:paraId="40527207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Mo. Sommaruga Carlo. La futura legislazione sul CO2 dovrà prevedere una protezione degli inquilini in caso di risanamento energetico degli immobili in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D461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7C2FD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058CC" w14:textId="77777777" w:rsidR="00C649D8" w:rsidRPr="006A346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B71BC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971B28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6F9898C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EACA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278F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01509" w14:paraId="293C5B3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E5765" w14:textId="77777777" w:rsidR="00C649D8" w:rsidRPr="00230BCC" w:rsidRDefault="006A346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BA732" w14:textId="77777777" w:rsidR="00C649D8" w:rsidRPr="004C13D5" w:rsidRDefault="006A346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9D30C" w14:textId="77777777" w:rsidR="00C649D8" w:rsidRPr="00A026A1" w:rsidRDefault="006A346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261CE" w14:textId="77777777" w:rsidR="00C649D8" w:rsidRDefault="00C67A9A" w:rsidP="002809F9">
            <w:pPr>
              <w:rPr>
                <w:rStyle w:val="Hyperlink"/>
                <w:b/>
              </w:rPr>
            </w:pPr>
            <w:hyperlink r:id="rId45" w:history="1">
              <w:r w:rsidR="006A346D">
                <w:rPr>
                  <w:rStyle w:val="Hyperlink"/>
                  <w:b/>
                </w:rPr>
                <w:t>DE</w:t>
              </w:r>
            </w:hyperlink>
          </w:p>
          <w:p w14:paraId="16DEEBA3" w14:textId="77777777" w:rsidR="00C649D8" w:rsidRDefault="00C67A9A" w:rsidP="002809F9">
            <w:pPr>
              <w:rPr>
                <w:rStyle w:val="Hyperlink"/>
                <w:b/>
              </w:rPr>
            </w:pPr>
            <w:hyperlink r:id="rId46" w:history="1">
              <w:r w:rsidR="006A346D">
                <w:rPr>
                  <w:rStyle w:val="Hyperlink"/>
                  <w:b/>
                </w:rPr>
                <w:t>FR</w:t>
              </w:r>
            </w:hyperlink>
          </w:p>
          <w:p w14:paraId="010290DA" w14:textId="77777777" w:rsidR="00C649D8" w:rsidRPr="00A66CD6" w:rsidRDefault="00C67A9A" w:rsidP="002809F9">
            <w:pPr>
              <w:rPr>
                <w:lang w:val="en-US"/>
              </w:rPr>
            </w:pPr>
            <w:hyperlink r:id="rId47" w:history="1">
              <w:r w:rsidR="006A346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BBD5B" w14:textId="77777777" w:rsidR="00C649D8" w:rsidRPr="003268EC" w:rsidRDefault="006A346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chmid Martin. Änderung der Landwirtschaftlichen Zonen-Verordnung im Zusammenhang mit Meliorationen</w:t>
            </w:r>
          </w:p>
          <w:p w14:paraId="581C34CF" w14:textId="77777777" w:rsidR="00E01509" w:rsidRPr="006A346D" w:rsidRDefault="006A346D" w:rsidP="00B207C5">
            <w:pPr>
              <w:rPr>
                <w:lang w:val="fr-CH"/>
              </w:rPr>
            </w:pPr>
            <w:r w:rsidRPr="006A346D">
              <w:rPr>
                <w:noProof/>
                <w:lang w:val="fr-CH"/>
              </w:rPr>
              <w:t>Mo. Schmid Martin. Modifier l'ordonnance sur les zones agricoles en rapport avec des améliorations foncières</w:t>
            </w:r>
          </w:p>
          <w:p w14:paraId="4D22CBF4" w14:textId="77777777" w:rsidR="00C649D8" w:rsidRPr="006A346D" w:rsidRDefault="006A346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A346D">
              <w:rPr>
                <w:noProof/>
                <w:lang w:val="it-IT"/>
              </w:rPr>
              <w:t>Mo. Schmid Martin. Modifica dell'ordinanza sulle zone agricole in relazione alle miglio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738E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F4AB8" w14:textId="77777777" w:rsidR="00C649D8" w:rsidRPr="006A346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222ED" w14:textId="77777777" w:rsidR="00C649D8" w:rsidRPr="006A346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2ACC7" w14:textId="77777777" w:rsidR="00E01509" w:rsidRPr="003C6844" w:rsidRDefault="006A346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1AF722" w14:textId="77777777" w:rsidR="00E01509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87869A" w14:textId="77777777" w:rsidR="00C649D8" w:rsidRPr="003C6844" w:rsidRDefault="006A346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3B09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9EB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3D35BA" w14:paraId="15806CC1" w14:textId="77777777" w:rsidTr="00C81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A6909" w14:textId="77777777" w:rsidR="003D35BA" w:rsidRPr="00230BCC" w:rsidRDefault="003D35BA" w:rsidP="00C81F0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C599C" w14:textId="77777777" w:rsidR="003D35BA" w:rsidRPr="004C13D5" w:rsidRDefault="003D35BA" w:rsidP="00C81F0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67942" w14:textId="77777777" w:rsidR="003D35BA" w:rsidRPr="00A026A1" w:rsidRDefault="003D35BA" w:rsidP="00C81F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6ACAC" w14:textId="77777777" w:rsidR="003D35BA" w:rsidRDefault="00C67A9A" w:rsidP="00C81F04">
            <w:pPr>
              <w:rPr>
                <w:rStyle w:val="Hyperlink"/>
                <w:b/>
              </w:rPr>
            </w:pPr>
            <w:hyperlink r:id="rId48" w:history="1">
              <w:r w:rsidR="003D35BA">
                <w:rPr>
                  <w:rStyle w:val="Hyperlink"/>
                  <w:b/>
                </w:rPr>
                <w:t>DE</w:t>
              </w:r>
            </w:hyperlink>
          </w:p>
          <w:p w14:paraId="3E0B1834" w14:textId="77777777" w:rsidR="003D35BA" w:rsidRDefault="00C67A9A" w:rsidP="00C81F04">
            <w:pPr>
              <w:rPr>
                <w:rStyle w:val="Hyperlink"/>
                <w:b/>
              </w:rPr>
            </w:pPr>
            <w:hyperlink r:id="rId49" w:history="1">
              <w:r w:rsidR="003D35BA">
                <w:rPr>
                  <w:rStyle w:val="Hyperlink"/>
                  <w:b/>
                </w:rPr>
                <w:t>FR</w:t>
              </w:r>
            </w:hyperlink>
          </w:p>
          <w:p w14:paraId="4AAC54F0" w14:textId="77777777" w:rsidR="003D35BA" w:rsidRPr="00A66CD6" w:rsidRDefault="00C67A9A" w:rsidP="00C81F04">
            <w:pPr>
              <w:rPr>
                <w:lang w:val="en-US"/>
              </w:rPr>
            </w:pPr>
            <w:hyperlink r:id="rId50" w:history="1">
              <w:r w:rsidR="003D35B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3510E" w14:textId="77777777" w:rsidR="003D35BA" w:rsidRPr="003268EC" w:rsidRDefault="003D35BA" w:rsidP="00C81F0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ositsch. Gesetzliche Grundlagen für Homeoffice schaffen</w:t>
            </w:r>
          </w:p>
          <w:p w14:paraId="41896612" w14:textId="77777777" w:rsidR="003D35BA" w:rsidRPr="00D975C3" w:rsidRDefault="003D35BA" w:rsidP="00C81F04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Mo. Jositsch. Travail à domicile. Créer les bases légales nécessaires</w:t>
            </w:r>
          </w:p>
          <w:p w14:paraId="4F1D8E2A" w14:textId="77777777" w:rsidR="003D35BA" w:rsidRPr="00D975C3" w:rsidRDefault="003D35BA" w:rsidP="00C81F04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fr-CH"/>
              </w:rPr>
              <w:t xml:space="preserve">Mo. Jositsch. </w:t>
            </w:r>
            <w:r w:rsidRPr="00D975C3">
              <w:rPr>
                <w:noProof/>
                <w:lang w:val="it-IT"/>
              </w:rPr>
              <w:t>Creare le basi legali per il tele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3C1FE" w14:textId="77777777" w:rsidR="003D35BA" w:rsidRPr="003C6844" w:rsidRDefault="003D35BA" w:rsidP="00C81F0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5F3DC" w14:textId="77777777" w:rsidR="003D35BA" w:rsidRPr="00D975C3" w:rsidRDefault="003D35BA" w:rsidP="00C81F0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8F672" w14:textId="77777777" w:rsidR="003D35BA" w:rsidRPr="00D975C3" w:rsidRDefault="003D35BA" w:rsidP="00C81F0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33DBD" w14:textId="77777777" w:rsidR="003D35BA" w:rsidRPr="003C6844" w:rsidRDefault="003D35BA" w:rsidP="00C81F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F4830E" w14:textId="77777777" w:rsidR="003D35BA" w:rsidRPr="003C6844" w:rsidRDefault="003D35BA" w:rsidP="00C81F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554929F" w14:textId="77777777" w:rsidR="003D35BA" w:rsidRPr="003C6844" w:rsidRDefault="003D35BA" w:rsidP="00C81F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98BC4" w14:textId="77777777" w:rsidR="003D35BA" w:rsidRPr="003C6844" w:rsidRDefault="003D35BA" w:rsidP="00C81F0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C45" w14:textId="77777777" w:rsidR="003D35BA" w:rsidRPr="003C6844" w:rsidRDefault="003D35BA" w:rsidP="00C81F04">
            <w:pPr>
              <w:rPr>
                <w:lang w:val="de-CH"/>
              </w:rPr>
            </w:pPr>
          </w:p>
        </w:tc>
      </w:tr>
      <w:tr w:rsidR="00E6428B" w14:paraId="4BBDFF6A" w14:textId="77777777" w:rsidTr="00446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0D0EA" w14:textId="77777777" w:rsidR="00E6428B" w:rsidRPr="00230BCC" w:rsidRDefault="00E6428B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B8B7B" w14:textId="77777777" w:rsidR="00E6428B" w:rsidRPr="004C13D5" w:rsidRDefault="00E6428B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2CBCB" w14:textId="77777777" w:rsidR="00E6428B" w:rsidRPr="00A026A1" w:rsidRDefault="00E6428B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109FA" w14:textId="77777777" w:rsidR="00E6428B" w:rsidRDefault="00C67A9A" w:rsidP="0044686C">
            <w:pPr>
              <w:rPr>
                <w:rStyle w:val="Hyperlink"/>
                <w:b/>
              </w:rPr>
            </w:pPr>
            <w:hyperlink r:id="rId51" w:history="1">
              <w:r w:rsidR="00E6428B">
                <w:rPr>
                  <w:rStyle w:val="Hyperlink"/>
                  <w:b/>
                </w:rPr>
                <w:t>DE</w:t>
              </w:r>
            </w:hyperlink>
          </w:p>
          <w:p w14:paraId="2358B6DB" w14:textId="77777777" w:rsidR="00E6428B" w:rsidRDefault="00C67A9A" w:rsidP="0044686C">
            <w:pPr>
              <w:rPr>
                <w:rStyle w:val="Hyperlink"/>
                <w:b/>
              </w:rPr>
            </w:pPr>
            <w:hyperlink r:id="rId52" w:history="1">
              <w:r w:rsidR="00E6428B">
                <w:rPr>
                  <w:rStyle w:val="Hyperlink"/>
                  <w:b/>
                </w:rPr>
                <w:t>FR</w:t>
              </w:r>
            </w:hyperlink>
          </w:p>
          <w:p w14:paraId="1D6BACED" w14:textId="77777777" w:rsidR="00E6428B" w:rsidRPr="00A66CD6" w:rsidRDefault="00C67A9A" w:rsidP="0044686C">
            <w:pPr>
              <w:rPr>
                <w:lang w:val="en-US"/>
              </w:rPr>
            </w:pPr>
            <w:hyperlink r:id="rId53" w:history="1">
              <w:r w:rsidR="00E642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5D0DF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gglin Peter. Stand der Umsetzung des Zukunftsfonds Schweiz (Venture-Capital)</w:t>
            </w:r>
          </w:p>
          <w:p w14:paraId="13BACD83" w14:textId="77777777" w:rsidR="00E6428B" w:rsidRPr="00D975C3" w:rsidRDefault="00E6428B" w:rsidP="0044686C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Ip. Hegglin Peter. Avancement de la mise en œuvre du Fonds suisse pour l'avenir (capital-risque)</w:t>
            </w:r>
          </w:p>
          <w:p w14:paraId="006ACD8C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 w:rsidRPr="00D975C3">
              <w:rPr>
                <w:noProof/>
                <w:lang w:val="it-IT"/>
              </w:rPr>
              <w:t xml:space="preserve">Ip. Hegglin Peter. A che punto è il Fondo per il futuro della Svizzera? </w:t>
            </w:r>
            <w:r>
              <w:rPr>
                <w:noProof/>
                <w:lang w:val="de-DE"/>
              </w:rPr>
              <w:t>(capitale di rischi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14C1" w14:textId="77777777" w:rsidR="00E6428B" w:rsidRPr="003C6844" w:rsidRDefault="00E6428B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4FFFE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D6403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2BA25" w14:textId="77777777" w:rsidR="00E6428B" w:rsidRPr="003C6844" w:rsidRDefault="00E6428B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48BE094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335E03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A8789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E62B7" w14:textId="77777777" w:rsidR="00E6428B" w:rsidRPr="003C6844" w:rsidRDefault="00E6428B" w:rsidP="0044686C">
            <w:pPr>
              <w:rPr>
                <w:lang w:val="de-CH"/>
              </w:rPr>
            </w:pPr>
          </w:p>
        </w:tc>
      </w:tr>
      <w:tr w:rsidR="00E6428B" w14:paraId="0C325504" w14:textId="77777777" w:rsidTr="00446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C65F1" w14:textId="77777777" w:rsidR="00E6428B" w:rsidRPr="00230BCC" w:rsidRDefault="00E6428B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F9FA0" w14:textId="77777777" w:rsidR="00E6428B" w:rsidRPr="004C13D5" w:rsidRDefault="00E6428B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B8522" w14:textId="77777777" w:rsidR="00E6428B" w:rsidRPr="00A026A1" w:rsidRDefault="00E6428B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F3230" w14:textId="77777777" w:rsidR="00E6428B" w:rsidRDefault="00C67A9A" w:rsidP="0044686C">
            <w:pPr>
              <w:rPr>
                <w:rStyle w:val="Hyperlink"/>
                <w:b/>
              </w:rPr>
            </w:pPr>
            <w:hyperlink r:id="rId54" w:history="1">
              <w:r w:rsidR="00E6428B">
                <w:rPr>
                  <w:rStyle w:val="Hyperlink"/>
                  <w:b/>
                </w:rPr>
                <w:t>DE</w:t>
              </w:r>
            </w:hyperlink>
          </w:p>
          <w:p w14:paraId="21A4FDD5" w14:textId="77777777" w:rsidR="00E6428B" w:rsidRDefault="00C67A9A" w:rsidP="0044686C">
            <w:pPr>
              <w:rPr>
                <w:rStyle w:val="Hyperlink"/>
                <w:b/>
              </w:rPr>
            </w:pPr>
            <w:hyperlink r:id="rId55" w:history="1">
              <w:r w:rsidR="00E6428B">
                <w:rPr>
                  <w:rStyle w:val="Hyperlink"/>
                  <w:b/>
                </w:rPr>
                <w:t>FR</w:t>
              </w:r>
            </w:hyperlink>
          </w:p>
          <w:p w14:paraId="51AA962A" w14:textId="77777777" w:rsidR="00E6428B" w:rsidRPr="00A66CD6" w:rsidRDefault="00C67A9A" w:rsidP="0044686C">
            <w:pPr>
              <w:rPr>
                <w:lang w:val="en-US"/>
              </w:rPr>
            </w:pPr>
            <w:hyperlink r:id="rId56" w:history="1">
              <w:r w:rsidR="00E642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FB588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ara. Epidemiologische Studien über Neonicotinoide in der Hirnflüssigkeit von Kindern</w:t>
            </w:r>
          </w:p>
          <w:p w14:paraId="44F3E7F1" w14:textId="77777777" w:rsidR="00E6428B" w:rsidRPr="00D975C3" w:rsidRDefault="00E6428B" w:rsidP="0044686C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Ip. Vara. Études épidémiologiques sur la présence de néonicotinoïdes dans le liquide céphalo-rachidien des enfants</w:t>
            </w:r>
          </w:p>
          <w:p w14:paraId="5C15D19B" w14:textId="77777777" w:rsidR="00E6428B" w:rsidRPr="00D975C3" w:rsidRDefault="00E6428B" w:rsidP="0044686C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Ip. Vara. Studi epidemiologici sulla presenza di neonicotinoidi nel liquido cefalorachidiano dei bamb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704F8" w14:textId="77777777" w:rsidR="00E6428B" w:rsidRPr="003C6844" w:rsidRDefault="00E6428B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679E2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E9A23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BEBAF" w14:textId="77777777" w:rsidR="00E6428B" w:rsidRPr="003C6844" w:rsidRDefault="00E6428B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A5D708B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DB3416B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14CD6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D729A" w14:textId="77777777" w:rsidR="00E6428B" w:rsidRPr="003C6844" w:rsidRDefault="00E6428B" w:rsidP="0044686C">
            <w:pPr>
              <w:rPr>
                <w:lang w:val="de-CH"/>
              </w:rPr>
            </w:pPr>
          </w:p>
        </w:tc>
      </w:tr>
      <w:tr w:rsidR="00E6428B" w14:paraId="7170DE2B" w14:textId="77777777" w:rsidTr="00446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60013" w14:textId="77777777" w:rsidR="00E6428B" w:rsidRPr="00230BCC" w:rsidRDefault="00E6428B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DA793" w14:textId="77777777" w:rsidR="00E6428B" w:rsidRPr="004C13D5" w:rsidRDefault="00E6428B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2A7F8" w14:textId="77777777" w:rsidR="00E6428B" w:rsidRPr="00A026A1" w:rsidRDefault="00E6428B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28858" w14:textId="77777777" w:rsidR="00E6428B" w:rsidRDefault="00C67A9A" w:rsidP="0044686C">
            <w:pPr>
              <w:rPr>
                <w:rStyle w:val="Hyperlink"/>
                <w:b/>
              </w:rPr>
            </w:pPr>
            <w:hyperlink r:id="rId57" w:history="1">
              <w:r w:rsidR="00E6428B">
                <w:rPr>
                  <w:rStyle w:val="Hyperlink"/>
                  <w:b/>
                </w:rPr>
                <w:t>DE</w:t>
              </w:r>
            </w:hyperlink>
          </w:p>
          <w:p w14:paraId="4E857B19" w14:textId="77777777" w:rsidR="00E6428B" w:rsidRDefault="00C67A9A" w:rsidP="0044686C">
            <w:pPr>
              <w:rPr>
                <w:rStyle w:val="Hyperlink"/>
                <w:b/>
              </w:rPr>
            </w:pPr>
            <w:hyperlink r:id="rId58" w:history="1">
              <w:r w:rsidR="00E6428B">
                <w:rPr>
                  <w:rStyle w:val="Hyperlink"/>
                  <w:b/>
                </w:rPr>
                <w:t>FR</w:t>
              </w:r>
            </w:hyperlink>
          </w:p>
          <w:p w14:paraId="71D053D5" w14:textId="77777777" w:rsidR="00E6428B" w:rsidRPr="00A66CD6" w:rsidRDefault="00C67A9A" w:rsidP="0044686C">
            <w:pPr>
              <w:rPr>
                <w:lang w:val="en-US"/>
              </w:rPr>
            </w:pPr>
            <w:hyperlink r:id="rId59" w:history="1">
              <w:r w:rsidR="00E642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D05D7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auer. Entwicklung der Vorgaben zu überbetrieblichen Kursen</w:t>
            </w:r>
          </w:p>
          <w:p w14:paraId="3A4605DD" w14:textId="77777777" w:rsidR="00E6428B" w:rsidRPr="00D975C3" w:rsidRDefault="00E6428B" w:rsidP="0044686C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Po. Bauer. Évolution des prescriptions relatives aux cours interentreprises</w:t>
            </w:r>
          </w:p>
          <w:p w14:paraId="2B5BB352" w14:textId="77777777" w:rsidR="00E6428B" w:rsidRPr="00D975C3" w:rsidRDefault="00E6428B" w:rsidP="0044686C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Po. Bauer. Sviluppo delle prescrizioni concernenti i corsi interazien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27ED" w14:textId="77777777" w:rsidR="00E6428B" w:rsidRPr="003C6844" w:rsidRDefault="00E6428B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7B8D0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9FE5E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05143" w14:textId="77777777" w:rsidR="00E6428B" w:rsidRPr="003C6844" w:rsidRDefault="00E6428B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1A4D82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51C49B9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4FB5A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B6790" w14:textId="77777777" w:rsidR="00E6428B" w:rsidRPr="003C6844" w:rsidRDefault="00E6428B" w:rsidP="0044686C">
            <w:pPr>
              <w:rPr>
                <w:lang w:val="de-CH"/>
              </w:rPr>
            </w:pPr>
          </w:p>
        </w:tc>
      </w:tr>
      <w:tr w:rsidR="00E6428B" w14:paraId="6D46ED7B" w14:textId="77777777" w:rsidTr="00446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8162E" w14:textId="77777777" w:rsidR="00E6428B" w:rsidRPr="00230BCC" w:rsidRDefault="00E6428B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78E3E" w14:textId="77777777" w:rsidR="00E6428B" w:rsidRPr="004C13D5" w:rsidRDefault="00E6428B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8CED1" w14:textId="77777777" w:rsidR="00E6428B" w:rsidRPr="00A026A1" w:rsidRDefault="00E6428B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31027" w14:textId="77777777" w:rsidR="00E6428B" w:rsidRDefault="00C67A9A" w:rsidP="0044686C">
            <w:pPr>
              <w:rPr>
                <w:rStyle w:val="Hyperlink"/>
                <w:b/>
              </w:rPr>
            </w:pPr>
            <w:hyperlink r:id="rId60" w:history="1">
              <w:r w:rsidR="00E6428B">
                <w:rPr>
                  <w:rStyle w:val="Hyperlink"/>
                  <w:b/>
                </w:rPr>
                <w:t>DE</w:t>
              </w:r>
            </w:hyperlink>
          </w:p>
          <w:p w14:paraId="37DF750C" w14:textId="77777777" w:rsidR="00E6428B" w:rsidRDefault="00C67A9A" w:rsidP="0044686C">
            <w:pPr>
              <w:rPr>
                <w:rStyle w:val="Hyperlink"/>
                <w:b/>
              </w:rPr>
            </w:pPr>
            <w:hyperlink r:id="rId61" w:history="1">
              <w:r w:rsidR="00E6428B">
                <w:rPr>
                  <w:rStyle w:val="Hyperlink"/>
                  <w:b/>
                </w:rPr>
                <w:t>FR</w:t>
              </w:r>
            </w:hyperlink>
          </w:p>
          <w:p w14:paraId="129A0EC6" w14:textId="77777777" w:rsidR="00E6428B" w:rsidRPr="00A66CD6" w:rsidRDefault="00C67A9A" w:rsidP="0044686C">
            <w:pPr>
              <w:rPr>
                <w:lang w:val="en-US"/>
              </w:rPr>
            </w:pPr>
            <w:hyperlink r:id="rId62" w:history="1">
              <w:r w:rsidR="00E642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58B5C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Nachhaltige Entwicklung und Digitalisierung im Tourismus über Innotour stärken</w:t>
            </w:r>
          </w:p>
          <w:p w14:paraId="10302290" w14:textId="77777777" w:rsidR="00E6428B" w:rsidRPr="00D975C3" w:rsidRDefault="00E6428B" w:rsidP="0044686C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Mo. Stöckli. Stimuler le développement durable et la numérisation du tourisme dans le cadre d'Innotour</w:t>
            </w:r>
          </w:p>
          <w:p w14:paraId="21AAB57F" w14:textId="77777777" w:rsidR="00E6428B" w:rsidRPr="00D975C3" w:rsidRDefault="00E6428B" w:rsidP="0044686C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Mo. Stöckli. Incentivare lo sviluppo sostenibile e la digitalizzazione nel turismo attraverso Innoto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1920B" w14:textId="77777777" w:rsidR="00E6428B" w:rsidRPr="003C6844" w:rsidRDefault="00E6428B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C7FB9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C99E1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7ECA9" w14:textId="77777777" w:rsidR="00E6428B" w:rsidRPr="003C6844" w:rsidRDefault="00E6428B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97ED168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34749A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9E820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AE59A" w14:textId="77777777" w:rsidR="00E6428B" w:rsidRPr="003C6844" w:rsidRDefault="00E6428B" w:rsidP="0044686C">
            <w:pPr>
              <w:rPr>
                <w:lang w:val="de-CH"/>
              </w:rPr>
            </w:pPr>
          </w:p>
        </w:tc>
      </w:tr>
      <w:tr w:rsidR="00E6428B" w14:paraId="2201C8E0" w14:textId="77777777" w:rsidTr="00446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16BC9" w14:textId="77777777" w:rsidR="00E6428B" w:rsidRPr="00230BCC" w:rsidRDefault="00E6428B" w:rsidP="0044686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F1A3" w14:textId="77777777" w:rsidR="00E6428B" w:rsidRPr="004C13D5" w:rsidRDefault="00E6428B" w:rsidP="0044686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2B81B" w14:textId="77777777" w:rsidR="00E6428B" w:rsidRPr="00A026A1" w:rsidRDefault="00E6428B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DBF00" w14:textId="77777777" w:rsidR="00E6428B" w:rsidRDefault="00C67A9A" w:rsidP="0044686C">
            <w:pPr>
              <w:rPr>
                <w:rStyle w:val="Hyperlink"/>
                <w:b/>
              </w:rPr>
            </w:pPr>
            <w:hyperlink r:id="rId63" w:history="1">
              <w:r w:rsidR="00E6428B">
                <w:rPr>
                  <w:rStyle w:val="Hyperlink"/>
                  <w:b/>
                </w:rPr>
                <w:t>DE</w:t>
              </w:r>
            </w:hyperlink>
          </w:p>
          <w:p w14:paraId="219518A7" w14:textId="77777777" w:rsidR="00E6428B" w:rsidRDefault="00C67A9A" w:rsidP="0044686C">
            <w:pPr>
              <w:rPr>
                <w:rStyle w:val="Hyperlink"/>
                <w:b/>
              </w:rPr>
            </w:pPr>
            <w:hyperlink r:id="rId64" w:history="1">
              <w:r w:rsidR="00E6428B">
                <w:rPr>
                  <w:rStyle w:val="Hyperlink"/>
                  <w:b/>
                </w:rPr>
                <w:t>FR</w:t>
              </w:r>
            </w:hyperlink>
          </w:p>
          <w:p w14:paraId="6FDF743E" w14:textId="77777777" w:rsidR="00E6428B" w:rsidRPr="00A66CD6" w:rsidRDefault="00C67A9A" w:rsidP="0044686C">
            <w:pPr>
              <w:rPr>
                <w:lang w:val="en-US"/>
              </w:rPr>
            </w:pPr>
            <w:hyperlink r:id="rId65" w:history="1">
              <w:r w:rsidR="00E642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B4EFE" w14:textId="77777777" w:rsidR="00E6428B" w:rsidRPr="003268EC" w:rsidRDefault="00E6428B" w:rsidP="0044686C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raf Maya. Abbruch der Verhandlungen des Rahmenabkommens (InstA) Schweiz-EU durch den Bundesrat. Welche Folgen für die Nordwestschweiz und deren grenzüberschreitende Zusammenarbeit?</w:t>
            </w:r>
          </w:p>
          <w:p w14:paraId="17924E0D" w14:textId="77777777" w:rsidR="00E6428B" w:rsidRPr="00D975C3" w:rsidRDefault="00E6428B" w:rsidP="0044686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Graf Maya. </w:t>
            </w:r>
            <w:r w:rsidRPr="00D975C3">
              <w:rPr>
                <w:noProof/>
                <w:lang w:val="fr-CH"/>
              </w:rPr>
              <w:t>Rupture des négociations sur l'accord-cadre institutionnel. Quelles conséquences pour la Suisse du Nord-Ouest?</w:t>
            </w:r>
          </w:p>
          <w:p w14:paraId="62C91227" w14:textId="77777777" w:rsidR="00E6428B" w:rsidRPr="00D975C3" w:rsidRDefault="00E6428B" w:rsidP="0044686C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fr-CH"/>
              </w:rPr>
              <w:t xml:space="preserve">Ip. Graf Maya. </w:t>
            </w:r>
            <w:r w:rsidRPr="00D975C3">
              <w:rPr>
                <w:noProof/>
                <w:lang w:val="it-IT"/>
              </w:rPr>
              <w:t>Rottura dei negoziati sull'accordo istituzionale Svizzera-UE da parte del Consiglio federale. Quali conseguenze per la Svizzera nord-occidentale e la sua cooperazione transfrontali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A3C4E" w14:textId="77777777" w:rsidR="00E6428B" w:rsidRPr="003C6844" w:rsidRDefault="00E6428B" w:rsidP="0044686C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869E2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2CC02" w14:textId="77777777" w:rsidR="00E6428B" w:rsidRPr="00D975C3" w:rsidRDefault="00E6428B" w:rsidP="0044686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93874" w14:textId="77777777" w:rsidR="00E6428B" w:rsidRPr="003C6844" w:rsidRDefault="00E6428B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55777CF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79C067C" w14:textId="77777777" w:rsidR="00E6428B" w:rsidRPr="003C6844" w:rsidRDefault="00E6428B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1850F" w14:textId="77777777" w:rsidR="00E6428B" w:rsidRPr="003C6844" w:rsidRDefault="00E6428B" w:rsidP="0044686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A6B43" w14:textId="77777777" w:rsidR="00E6428B" w:rsidRPr="003C6844" w:rsidRDefault="00E6428B" w:rsidP="0044686C">
            <w:pPr>
              <w:rPr>
                <w:lang w:val="de-CH"/>
              </w:rPr>
            </w:pPr>
          </w:p>
        </w:tc>
      </w:tr>
      <w:tr w:rsidR="00E01509" w14:paraId="7E66B3E2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B84BD8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50FE3E1" w14:textId="4173AA35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2447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5BA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1D1F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684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6D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6C00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1750"/>
    <w:rsid w:val="008027B2"/>
    <w:rsid w:val="00803847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249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2A1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A9A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86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509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28B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41B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201" TargetMode="External"/><Relationship Id="rId18" Type="http://schemas.openxmlformats.org/officeDocument/2006/relationships/hyperlink" Target="https://www.parlament.ch/de/ratsbetrieb/suche-curia-vista/geschaeft?AffairId=20210006" TargetMode="External"/><Relationship Id="rId26" Type="http://schemas.openxmlformats.org/officeDocument/2006/relationships/hyperlink" Target="https://www.parlament.ch/it/ratsbetrieb/suche-curia-vista/geschaeft?AffairId=20150451" TargetMode="External"/><Relationship Id="rId39" Type="http://schemas.openxmlformats.org/officeDocument/2006/relationships/hyperlink" Target="https://www.parlament.ch/de/ratsbetrieb/suche-curia-vista/geschaeft?AffairId=20203454" TargetMode="External"/><Relationship Id="rId21" Type="http://schemas.openxmlformats.org/officeDocument/2006/relationships/hyperlink" Target="https://www.parlament.ch/de/ratsbetrieb/suche-curia-vista/geschaeft?AffairId=20180406" TargetMode="External"/><Relationship Id="rId34" Type="http://schemas.openxmlformats.org/officeDocument/2006/relationships/hyperlink" Target="https://www.parlament.ch/fr/ratsbetrieb/suche-curia-vista/geschaeft?AffairId=20210032" TargetMode="External"/><Relationship Id="rId42" Type="http://schemas.openxmlformats.org/officeDocument/2006/relationships/hyperlink" Target="https://www.parlament.ch/de/ratsbetrieb/suche-curia-vista/geschaeft?AffairId=20213953" TargetMode="External"/><Relationship Id="rId47" Type="http://schemas.openxmlformats.org/officeDocument/2006/relationships/hyperlink" Target="https://www.parlament.ch/it/ratsbetrieb/suche-curia-vista/geschaeft?AffairId=20213804" TargetMode="External"/><Relationship Id="rId50" Type="http://schemas.openxmlformats.org/officeDocument/2006/relationships/hyperlink" Target="https://www.parlament.ch/it/ratsbetrieb/suche-curia-vista/geschaeft?AffairId=20213686" TargetMode="External"/><Relationship Id="rId55" Type="http://schemas.openxmlformats.org/officeDocument/2006/relationships/hyperlink" Target="https://www.parlament.ch/fr/ratsbetrieb/suche-curia-vista/geschaeft?AffairId=20213612" TargetMode="External"/><Relationship Id="rId63" Type="http://schemas.openxmlformats.org/officeDocument/2006/relationships/hyperlink" Target="https://www.parlament.ch/de/ratsbetrieb/suche-curia-vista/geschaeft?AffairId=2021380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210" TargetMode="External"/><Relationship Id="rId29" Type="http://schemas.openxmlformats.org/officeDocument/2006/relationships/hyperlink" Target="https://www.parlament.ch/it/ratsbetrieb/suche-curia-vista/geschaeft?AffairId=202136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218" TargetMode="External"/><Relationship Id="rId24" Type="http://schemas.openxmlformats.org/officeDocument/2006/relationships/hyperlink" Target="https://www.parlament.ch/de/ratsbetrieb/suche-curia-vista/geschaeft?AffairId=20150451" TargetMode="External"/><Relationship Id="rId32" Type="http://schemas.openxmlformats.org/officeDocument/2006/relationships/hyperlink" Target="https://www.parlament.ch/it/ratsbetrieb/suche-curia-vista/geschaeft?AffairId=20210482" TargetMode="External"/><Relationship Id="rId37" Type="http://schemas.openxmlformats.org/officeDocument/2006/relationships/hyperlink" Target="https://www.parlament.ch/fr/ratsbetrieb/suche-curia-vista/geschaeft?AffairId=20183068" TargetMode="External"/><Relationship Id="rId40" Type="http://schemas.openxmlformats.org/officeDocument/2006/relationships/hyperlink" Target="https://www.parlament.ch/fr/ratsbetrieb/suche-curia-vista/geschaeft?AffairId=20203454" TargetMode="External"/><Relationship Id="rId45" Type="http://schemas.openxmlformats.org/officeDocument/2006/relationships/hyperlink" Target="https://www.parlament.ch/de/ratsbetrieb/suche-curia-vista/geschaeft?AffairId=20213804" TargetMode="External"/><Relationship Id="rId53" Type="http://schemas.openxmlformats.org/officeDocument/2006/relationships/hyperlink" Target="https://www.parlament.ch/it/ratsbetrieb/suche-curia-vista/geschaeft?AffairId=20213285" TargetMode="External"/><Relationship Id="rId58" Type="http://schemas.openxmlformats.org/officeDocument/2006/relationships/hyperlink" Target="https://www.parlament.ch/fr/ratsbetrieb/suche-curia-vista/geschaeft?AffairId=20213687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210" TargetMode="External"/><Relationship Id="rId23" Type="http://schemas.openxmlformats.org/officeDocument/2006/relationships/hyperlink" Target="https://www.parlament.ch/it/ratsbetrieb/suche-curia-vista/geschaeft?AffairId=20180406" TargetMode="External"/><Relationship Id="rId28" Type="http://schemas.openxmlformats.org/officeDocument/2006/relationships/hyperlink" Target="https://www.parlament.ch/fr/ratsbetrieb/suche-curia-vista/geschaeft?AffairId=20213650" TargetMode="External"/><Relationship Id="rId36" Type="http://schemas.openxmlformats.org/officeDocument/2006/relationships/hyperlink" Target="https://www.parlament.ch/de/ratsbetrieb/suche-curia-vista/geschaeft?AffairId=20183068" TargetMode="External"/><Relationship Id="rId49" Type="http://schemas.openxmlformats.org/officeDocument/2006/relationships/hyperlink" Target="https://www.parlament.ch/fr/ratsbetrieb/suche-curia-vista/geschaeft?AffairId=20213686" TargetMode="External"/><Relationship Id="rId57" Type="http://schemas.openxmlformats.org/officeDocument/2006/relationships/hyperlink" Target="https://www.parlament.ch/de/ratsbetrieb/suche-curia-vista/geschaeft?AffairId=20213687" TargetMode="External"/><Relationship Id="rId61" Type="http://schemas.openxmlformats.org/officeDocument/2006/relationships/hyperlink" Target="https://www.parlament.ch/fr/ratsbetrieb/suche-curia-vista/geschaeft?AffairId=20213743" TargetMode="External"/><Relationship Id="rId10" Type="http://schemas.openxmlformats.org/officeDocument/2006/relationships/hyperlink" Target="https://www.parlament.ch/fr/ratsbetrieb/suche-curia-vista/geschaeft?AffairId=20200218" TargetMode="External"/><Relationship Id="rId19" Type="http://schemas.openxmlformats.org/officeDocument/2006/relationships/hyperlink" Target="https://www.parlament.ch/fr/ratsbetrieb/suche-curia-vista/geschaeft?AffairId=20210006" TargetMode="External"/><Relationship Id="rId31" Type="http://schemas.openxmlformats.org/officeDocument/2006/relationships/hyperlink" Target="https://www.parlament.ch/fr/ratsbetrieb/suche-curia-vista/geschaeft?AffairId=20210482" TargetMode="External"/><Relationship Id="rId44" Type="http://schemas.openxmlformats.org/officeDocument/2006/relationships/hyperlink" Target="https://www.parlament.ch/it/ratsbetrieb/suche-curia-vista/geschaeft?AffairId=20213953" TargetMode="External"/><Relationship Id="rId52" Type="http://schemas.openxmlformats.org/officeDocument/2006/relationships/hyperlink" Target="https://www.parlament.ch/fr/ratsbetrieb/suche-curia-vista/geschaeft?AffairId=20213285" TargetMode="External"/><Relationship Id="rId60" Type="http://schemas.openxmlformats.org/officeDocument/2006/relationships/hyperlink" Target="https://www.parlament.ch/de/ratsbetrieb/suche-curia-vista/geschaeft?AffairId=20213743" TargetMode="External"/><Relationship Id="rId65" Type="http://schemas.openxmlformats.org/officeDocument/2006/relationships/hyperlink" Target="https://www.parlament.ch/it/ratsbetrieb/suche-curia-vista/geschaeft?AffairId=202138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218" TargetMode="External"/><Relationship Id="rId14" Type="http://schemas.openxmlformats.org/officeDocument/2006/relationships/hyperlink" Target="https://www.parlament.ch/it/ratsbetrieb/suche-curia-vista/geschaeft?AffairId=20210201" TargetMode="External"/><Relationship Id="rId22" Type="http://schemas.openxmlformats.org/officeDocument/2006/relationships/hyperlink" Target="https://www.parlament.ch/fr/ratsbetrieb/suche-curia-vista/geschaeft?AffairId=20180406" TargetMode="External"/><Relationship Id="rId27" Type="http://schemas.openxmlformats.org/officeDocument/2006/relationships/hyperlink" Target="https://www.parlament.ch/de/ratsbetrieb/suche-curia-vista/geschaeft?AffairId=20213650" TargetMode="External"/><Relationship Id="rId30" Type="http://schemas.openxmlformats.org/officeDocument/2006/relationships/hyperlink" Target="https://www.parlament.ch/de/ratsbetrieb/suche-curia-vista/geschaeft?AffairId=20210482" TargetMode="External"/><Relationship Id="rId35" Type="http://schemas.openxmlformats.org/officeDocument/2006/relationships/hyperlink" Target="https://www.parlament.ch/it/ratsbetrieb/suche-curia-vista/geschaeft?AffairId=20210032" TargetMode="External"/><Relationship Id="rId43" Type="http://schemas.openxmlformats.org/officeDocument/2006/relationships/hyperlink" Target="https://www.parlament.ch/fr/ratsbetrieb/suche-curia-vista/geschaeft?AffairId=20213953" TargetMode="External"/><Relationship Id="rId48" Type="http://schemas.openxmlformats.org/officeDocument/2006/relationships/hyperlink" Target="https://www.parlament.ch/de/ratsbetrieb/suche-curia-vista/geschaeft?AffairId=20213686" TargetMode="External"/><Relationship Id="rId56" Type="http://schemas.openxmlformats.org/officeDocument/2006/relationships/hyperlink" Target="https://www.parlament.ch/it/ratsbetrieb/suche-curia-vista/geschaeft?AffairId=20213612" TargetMode="External"/><Relationship Id="rId64" Type="http://schemas.openxmlformats.org/officeDocument/2006/relationships/hyperlink" Target="https://www.parlament.ch/fr/ratsbetrieb/suche-curia-vista/geschaeft?AffairId=2021380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28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0201" TargetMode="External"/><Relationship Id="rId17" Type="http://schemas.openxmlformats.org/officeDocument/2006/relationships/hyperlink" Target="https://www.parlament.ch/it/ratsbetrieb/suche-curia-vista/geschaeft?AffairId=20200210" TargetMode="External"/><Relationship Id="rId25" Type="http://schemas.openxmlformats.org/officeDocument/2006/relationships/hyperlink" Target="https://www.parlament.ch/fr/ratsbetrieb/suche-curia-vista/geschaeft?AffairId=20150451" TargetMode="External"/><Relationship Id="rId33" Type="http://schemas.openxmlformats.org/officeDocument/2006/relationships/hyperlink" Target="https://www.parlament.ch/de/ratsbetrieb/suche-curia-vista/geschaeft?AffairId=20210032" TargetMode="External"/><Relationship Id="rId38" Type="http://schemas.openxmlformats.org/officeDocument/2006/relationships/hyperlink" Target="https://www.parlament.ch/it/ratsbetrieb/suche-curia-vista/geschaeft?AffairId=20183068" TargetMode="External"/><Relationship Id="rId46" Type="http://schemas.openxmlformats.org/officeDocument/2006/relationships/hyperlink" Target="https://www.parlament.ch/fr/ratsbetrieb/suche-curia-vista/geschaeft?AffairId=20213804" TargetMode="External"/><Relationship Id="rId59" Type="http://schemas.openxmlformats.org/officeDocument/2006/relationships/hyperlink" Target="https://www.parlament.ch/it/ratsbetrieb/suche-curia-vista/geschaeft?AffairId=2021368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210006" TargetMode="External"/><Relationship Id="rId41" Type="http://schemas.openxmlformats.org/officeDocument/2006/relationships/hyperlink" Target="https://www.parlament.ch/it/ratsbetrieb/suche-curia-vista/geschaeft?AffairId=20203454" TargetMode="External"/><Relationship Id="rId54" Type="http://schemas.openxmlformats.org/officeDocument/2006/relationships/hyperlink" Target="https://www.parlament.ch/de/ratsbetrieb/suche-curia-vista/geschaeft?AffairId=20213612" TargetMode="External"/><Relationship Id="rId62" Type="http://schemas.openxmlformats.org/officeDocument/2006/relationships/hyperlink" Target="https://www.parlament.ch/it/ratsbetrieb/suche-curia-vista/geschaeft?AffairId=2021374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S</Teildossier>
    <e-parl xmlns="673932bc-7c50-4e93-afe1-7c692330eb19">true</e-parl>
    <Autor xmlns="673932bc-7c50-4e93-afe1-7c692330eb19">Kohler Laetitia</Autor>
    <Dokumentendatum xmlns="673932bc-7c50-4e93-afe1-7c692330eb19">2021-09-27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5BAA-32FF-4374-97C8-D2BECC407A8D}"/>
</file>

<file path=customXml/itemProps2.xml><?xml version="1.0" encoding="utf-8"?>
<ds:datastoreItem xmlns:ds="http://schemas.openxmlformats.org/officeDocument/2006/customXml" ds:itemID="{F5FCF09B-060A-4A85-BC14-29353C7F9CD0}"/>
</file>

<file path=customXml/itemProps3.xml><?xml version="1.0" encoding="utf-8"?>
<ds:datastoreItem xmlns:ds="http://schemas.openxmlformats.org/officeDocument/2006/customXml" ds:itemID="{5E261954-4B0A-410C-B7F2-0BB51E7FDFC4}"/>
</file>

<file path=customXml/itemProps4.xml><?xml version="1.0" encoding="utf-8"?>
<ds:datastoreItem xmlns:ds="http://schemas.openxmlformats.org/officeDocument/2006/customXml" ds:itemID="{2A84125A-9438-4FCB-A74F-6734A571E926}"/>
</file>

<file path=customXml/itemProps5.xml><?xml version="1.0" encoding="utf-8"?>
<ds:datastoreItem xmlns:ds="http://schemas.openxmlformats.org/officeDocument/2006/customXml" ds:itemID="{976407A4-E587-49A7-9FB6-F5BF07195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11584</Characters>
  <Application>Microsoft Office Word</Application>
  <DocSecurity>0</DocSecurity>
  <Lines>96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Sessionsprogramm HS21 SR 28.09.2021_062830277</vt:lpstr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8T04:29:00Z</dcterms:created>
  <dcterms:modified xsi:type="dcterms:W3CDTF">2021-09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